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96E3A" w14:textId="0553304E" w:rsidR="00D64E76" w:rsidRPr="00D40DD6" w:rsidRDefault="00D64E76" w:rsidP="00D64E7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</w:t>
      </w:r>
      <w:r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6C0881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4D365BBF" w14:textId="77777777" w:rsidR="00D64E76" w:rsidRPr="00113311" w:rsidRDefault="00D64E76" w:rsidP="00D64E76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55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848"/>
        <w:gridCol w:w="5110"/>
      </w:tblGrid>
      <w:tr w:rsidR="00D64E76" w:rsidRPr="00D64E76" w14:paraId="60B8C71E" w14:textId="77777777" w:rsidTr="0025604D">
        <w:tc>
          <w:tcPr>
            <w:tcW w:w="3594" w:type="dxa"/>
          </w:tcPr>
          <w:p w14:paraId="396A7C76" w14:textId="77777777" w:rsidR="00D64E76" w:rsidRPr="00D64E76" w:rsidRDefault="00D64E76" w:rsidP="0025604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64E76">
              <w:rPr>
                <w:b/>
                <w:bCs/>
                <w:sz w:val="32"/>
                <w:szCs w:val="32"/>
              </w:rPr>
              <w:t>Section, Paragraph</w:t>
            </w:r>
          </w:p>
          <w:p w14:paraId="45359F0C" w14:textId="77777777" w:rsidR="00D64E76" w:rsidRPr="00D64E76" w:rsidRDefault="00D64E76" w:rsidP="0025604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64E7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848" w:type="dxa"/>
          </w:tcPr>
          <w:p w14:paraId="35236394" w14:textId="77777777" w:rsidR="00D64E76" w:rsidRPr="00D64E76" w:rsidRDefault="00D64E76" w:rsidP="0025604D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64E7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10" w:type="dxa"/>
          </w:tcPr>
          <w:p w14:paraId="29B004E6" w14:textId="77777777" w:rsidR="00D64E76" w:rsidRPr="00D64E76" w:rsidRDefault="00D64E76" w:rsidP="0025604D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D64E7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2BBBA264" w14:textId="77777777" w:rsidR="00D64E76" w:rsidRPr="00D40DD6" w:rsidRDefault="00D64E76" w:rsidP="00D64E76">
      <w:pPr>
        <w:spacing w:before="0" w:line="240" w:lineRule="auto"/>
        <w:rPr>
          <w:vanish/>
          <w:sz w:val="32"/>
          <w:szCs w:val="32"/>
        </w:rPr>
      </w:pPr>
    </w:p>
    <w:tbl>
      <w:tblPr>
        <w:tblW w:w="0" w:type="auto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94"/>
        <w:gridCol w:w="4819"/>
        <w:gridCol w:w="5103"/>
      </w:tblGrid>
      <w:tr w:rsidR="003F774B" w:rsidRPr="00BD4D8D" w14:paraId="2441E128" w14:textId="77777777" w:rsidTr="00B91A6D">
        <w:tc>
          <w:tcPr>
            <w:tcW w:w="3594" w:type="dxa"/>
            <w:shd w:val="clear" w:color="auto" w:fill="auto"/>
          </w:tcPr>
          <w:p w14:paraId="27160F91" w14:textId="77777777" w:rsidR="003F774B" w:rsidRPr="003F774B" w:rsidRDefault="003F774B" w:rsidP="00B91A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3F774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2.2.3 - </w:t>
            </w:r>
            <w:proofErr w:type="spellStart"/>
            <w:r w:rsidRPr="003F774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146007AB" w14:textId="77777777" w:rsidR="003F774B" w:rsidRPr="003F774B" w:rsidRDefault="003F774B" w:rsidP="00B91A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3F774B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3F774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3F774B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3F774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6</w:t>
            </w:r>
          </w:p>
          <w:p w14:paraId="4312E45E" w14:textId="77777777" w:rsidR="003F774B" w:rsidRPr="003F774B" w:rsidRDefault="003F774B" w:rsidP="00B91A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3F774B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3F774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5</w:t>
            </w:r>
          </w:p>
          <w:p w14:paraId="46CFBB4C" w14:textId="77777777" w:rsidR="003F774B" w:rsidRPr="003F774B" w:rsidRDefault="003F774B" w:rsidP="00B91A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</w:p>
        </w:tc>
        <w:tc>
          <w:tcPr>
            <w:tcW w:w="4819" w:type="dxa"/>
            <w:shd w:val="clear" w:color="auto" w:fill="auto"/>
          </w:tcPr>
          <w:p w14:paraId="2A512196" w14:textId="77777777" w:rsidR="003F774B" w:rsidRDefault="003F774B" w:rsidP="00B91A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5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å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Éå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lÉ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mÉÌiÉþÈ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  <w:p w14:paraId="05823C35" w14:textId="77777777" w:rsidR="003F774B" w:rsidRPr="00321B44" w:rsidRDefault="003F774B" w:rsidP="00B91A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5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17428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uÉ</w:t>
            </w:r>
            <w:proofErr w:type="spellEnd"/>
            <w:r w:rsidRPr="00117428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mÉÌiÉþÃ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èïkuÉÈ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704C6005" w14:textId="77777777" w:rsidR="003F774B" w:rsidRDefault="003F774B" w:rsidP="00B91A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5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å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Éå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ÉlÉ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mÉÌiÉþÈ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  <w:p w14:paraId="3D0C8472" w14:textId="77777777" w:rsidR="003F774B" w:rsidRPr="00321B44" w:rsidRDefault="003F774B" w:rsidP="00B91A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17428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uÉ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mÉÌiÉþÃ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èïkuÉÈ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3F774B" w:rsidRPr="00BD4D8D" w14:paraId="25671C46" w14:textId="77777777" w:rsidTr="00B91A6D">
        <w:tc>
          <w:tcPr>
            <w:tcW w:w="3594" w:type="dxa"/>
            <w:shd w:val="clear" w:color="auto" w:fill="auto"/>
          </w:tcPr>
          <w:p w14:paraId="0E6789E9" w14:textId="77777777" w:rsidR="003F774B" w:rsidRPr="003F774B" w:rsidRDefault="003F774B" w:rsidP="00B91A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3F774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2.9.1 - </w:t>
            </w:r>
            <w:proofErr w:type="spellStart"/>
            <w:r w:rsidRPr="003F774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352262F9" w14:textId="77777777" w:rsidR="003F774B" w:rsidRPr="003F774B" w:rsidRDefault="003F774B" w:rsidP="00B91A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3F774B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3F774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3F774B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3F774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27</w:t>
            </w:r>
          </w:p>
          <w:p w14:paraId="033BAE32" w14:textId="77777777" w:rsidR="003F774B" w:rsidRPr="003F774B" w:rsidRDefault="003F774B" w:rsidP="00B91A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proofErr w:type="spellStart"/>
            <w:r w:rsidRPr="003F774B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3F774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7</w:t>
            </w:r>
          </w:p>
        </w:tc>
        <w:tc>
          <w:tcPr>
            <w:tcW w:w="4819" w:type="dxa"/>
            <w:shd w:val="clear" w:color="auto" w:fill="auto"/>
          </w:tcPr>
          <w:p w14:paraId="23966F6F" w14:textId="77777777" w:rsidR="003F774B" w:rsidRPr="00321B44" w:rsidRDefault="003F774B" w:rsidP="00B91A6D">
            <w:pPr>
              <w:widowControl w:val="0"/>
              <w:autoSpaceDE w:val="0"/>
              <w:autoSpaceDN w:val="0"/>
              <w:adjustRightInd w:val="0"/>
              <w:spacing w:line="252" w:lineRule="auto"/>
              <w:ind w:right="297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AÉ 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</w:t>
            </w:r>
            <w:r w:rsidRPr="00117428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bÉ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iÉç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S</w:t>
            </w:r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bÉ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cdçrÉå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È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5D3DC2CD" w14:textId="77777777" w:rsidR="003F774B" w:rsidRPr="00321B44" w:rsidRDefault="003F774B" w:rsidP="00B91A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AÉ </w:t>
            </w:r>
            <w:proofErr w:type="spellStart"/>
            <w:r w:rsidRPr="00117428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Sþ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bÉiÉç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S</w:t>
            </w:r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bÉ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cdçrÉå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È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D64E76" w:rsidRPr="00BD4D8D" w14:paraId="5865DF25" w14:textId="77777777" w:rsidTr="0025604D">
        <w:tc>
          <w:tcPr>
            <w:tcW w:w="3594" w:type="dxa"/>
            <w:shd w:val="clear" w:color="auto" w:fill="auto"/>
          </w:tcPr>
          <w:p w14:paraId="58519DA9" w14:textId="77777777" w:rsidR="00D64E76" w:rsidRPr="00D64E76" w:rsidRDefault="00D64E76" w:rsidP="0025604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</w:pPr>
            <w:r w:rsidRPr="00D64E76"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  <w:t xml:space="preserve">T.S.1.2.10.1 - </w:t>
            </w:r>
            <w:proofErr w:type="spellStart"/>
            <w:r w:rsidRPr="00D64E76"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 w:bidi="ml-IN"/>
              </w:rPr>
              <w:t>Kramam</w:t>
            </w:r>
            <w:proofErr w:type="spellEnd"/>
          </w:p>
          <w:p w14:paraId="4E1A333C" w14:textId="77777777" w:rsidR="00D64E76" w:rsidRPr="00D64E76" w:rsidRDefault="00D64E76" w:rsidP="00256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D64E76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19</w:t>
            </w:r>
          </w:p>
          <w:p w14:paraId="5E2C72A4" w14:textId="77777777" w:rsidR="00D64E76" w:rsidRPr="00D64E76" w:rsidRDefault="00D64E76" w:rsidP="00256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D64E76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18</w:t>
            </w:r>
          </w:p>
          <w:p w14:paraId="6A36E25B" w14:textId="77777777" w:rsidR="00D64E76" w:rsidRPr="00D64E76" w:rsidRDefault="00D64E76" w:rsidP="00256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  <w:lang w:bidi="ml-IN"/>
              </w:rPr>
            </w:pPr>
          </w:p>
        </w:tc>
        <w:tc>
          <w:tcPr>
            <w:tcW w:w="4819" w:type="dxa"/>
            <w:shd w:val="clear" w:color="auto" w:fill="auto"/>
          </w:tcPr>
          <w:p w14:paraId="6BEB12EC" w14:textId="69E028FC" w:rsidR="00D64E76" w:rsidRPr="00BD4D8D" w:rsidRDefault="00050C0B" w:rsidP="0025604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jc w:val="both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ோ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A715B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ே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ண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ோ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A715B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050C0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ன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யஸ்போஷ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A715B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ே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5A610E13" w14:textId="67585698" w:rsidR="00D64E76" w:rsidRPr="00BD4D8D" w:rsidRDefault="00050C0B" w:rsidP="0025604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ோ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A715B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ே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ஷ்ண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ே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ோ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A715B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050C0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ன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யஸ்போஷ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A715B0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ே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3F774B" w:rsidRPr="00BD4D8D" w14:paraId="3A2AC624" w14:textId="77777777" w:rsidTr="0025604D">
        <w:tc>
          <w:tcPr>
            <w:tcW w:w="3594" w:type="dxa"/>
            <w:shd w:val="clear" w:color="auto" w:fill="auto"/>
          </w:tcPr>
          <w:p w14:paraId="6E630337" w14:textId="77777777" w:rsidR="003F774B" w:rsidRPr="003F774B" w:rsidRDefault="003F774B" w:rsidP="003F774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3F774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2.14.1 - </w:t>
            </w:r>
            <w:proofErr w:type="spellStart"/>
            <w:r w:rsidRPr="003F774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677F406D" w14:textId="77777777" w:rsidR="003F774B" w:rsidRPr="003F774B" w:rsidRDefault="003F774B" w:rsidP="003F77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3F774B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3F774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3F774B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3F774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5</w:t>
            </w:r>
          </w:p>
          <w:p w14:paraId="6EF3DB31" w14:textId="17D781B9" w:rsidR="003F774B" w:rsidRPr="003F774B" w:rsidRDefault="003F774B" w:rsidP="003F774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28"/>
                <w:lang w:val="en-IN" w:eastAsia="en-IN" w:bidi="ml-IN"/>
              </w:rPr>
            </w:pPr>
            <w:proofErr w:type="spellStart"/>
            <w:r w:rsidRPr="003F774B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3F774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28</w:t>
            </w:r>
          </w:p>
        </w:tc>
        <w:tc>
          <w:tcPr>
            <w:tcW w:w="4819" w:type="dxa"/>
            <w:shd w:val="clear" w:color="auto" w:fill="auto"/>
          </w:tcPr>
          <w:p w14:paraId="41984DCE" w14:textId="77777777" w:rsidR="003F774B" w:rsidRDefault="003F774B" w:rsidP="003F77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ÍxÉþÌiÉqÉç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7428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SìÉå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hÉÉ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È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  <w:p w14:paraId="1C2CC86F" w14:textId="0AEDA923" w:rsidR="003F774B" w:rsidRPr="004C0CD1" w:rsidRDefault="003F774B" w:rsidP="003F774B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ÍxÉþÌiÉ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qÉÌiÉ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xÉ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iÉ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ç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5A7E5A43" w14:textId="77777777" w:rsidR="003F774B" w:rsidRDefault="003F774B" w:rsidP="003F77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ÍxÉþÌiÉqÉç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117428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SìÖ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hÉÉ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lÉÈ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  <w:p w14:paraId="7D1217DF" w14:textId="3C599F2C" w:rsidR="003F774B" w:rsidRPr="004C0CD1" w:rsidRDefault="003F774B" w:rsidP="003F774B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ÍxÉþÌiÉ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qÉÌiÉ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- 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ÍxÉ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iÉ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ç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3F774B" w:rsidRPr="00BD4D8D" w14:paraId="7B8B3EFF" w14:textId="77777777" w:rsidTr="0025604D">
        <w:tc>
          <w:tcPr>
            <w:tcW w:w="3594" w:type="dxa"/>
            <w:shd w:val="clear" w:color="auto" w:fill="auto"/>
          </w:tcPr>
          <w:p w14:paraId="553C24DD" w14:textId="77777777" w:rsidR="003F774B" w:rsidRPr="003F774B" w:rsidRDefault="003F774B" w:rsidP="003F774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3F774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lastRenderedPageBreak/>
              <w:t xml:space="preserve">T.S.1.2.14.4 - </w:t>
            </w:r>
            <w:proofErr w:type="spellStart"/>
            <w:r w:rsidRPr="003F774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7F5F0FDE" w14:textId="77777777" w:rsidR="003F774B" w:rsidRPr="003F774B" w:rsidRDefault="003F774B" w:rsidP="003F77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3F774B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3F774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3F774B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3F774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12</w:t>
            </w:r>
          </w:p>
          <w:p w14:paraId="43CD2F25" w14:textId="7CF0B2D4" w:rsidR="003F774B" w:rsidRPr="003F774B" w:rsidRDefault="003F774B" w:rsidP="003F774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28"/>
                <w:szCs w:val="28"/>
                <w:lang w:val="en-IN" w:eastAsia="en-IN" w:bidi="ml-IN"/>
              </w:rPr>
            </w:pPr>
            <w:proofErr w:type="spellStart"/>
            <w:r w:rsidRPr="003F774B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3F774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1</w:t>
            </w:r>
          </w:p>
        </w:tc>
        <w:tc>
          <w:tcPr>
            <w:tcW w:w="4819" w:type="dxa"/>
            <w:shd w:val="clear" w:color="auto" w:fill="auto"/>
          </w:tcPr>
          <w:p w14:paraId="37C92270" w14:textId="77777777" w:rsidR="003F774B" w:rsidRPr="005C5282" w:rsidRDefault="003F774B" w:rsidP="003F77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¤É</w:t>
            </w:r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§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ÉÉÍhÉþ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kÉÉUrÉåÈ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  <w:p w14:paraId="319679EE" w14:textId="3A3B0525" w:rsidR="003F774B" w:rsidRPr="00321B44" w:rsidRDefault="003F774B" w:rsidP="003F774B">
            <w:pPr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kÉÉ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</w:t>
            </w:r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117428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rÉå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lÉÑþ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2FEF0F4C" w14:textId="77777777" w:rsidR="003F774B" w:rsidRPr="005C5282" w:rsidRDefault="003F774B" w:rsidP="003F77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¤É</w:t>
            </w:r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§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ÉÉÍhÉþ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kÉÉUrÉåÈ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  <w:p w14:paraId="74D070FB" w14:textId="012AA98F" w:rsidR="003F774B" w:rsidRPr="00321B44" w:rsidRDefault="003F774B" w:rsidP="003F774B">
            <w:pPr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kÉÉ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</w:t>
            </w:r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117428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rÉ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UlÉÑþ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  <w:tr w:rsidR="003F774B" w:rsidRPr="00BD4D8D" w14:paraId="015F734E" w14:textId="77777777" w:rsidTr="00B91A6D">
        <w:trPr>
          <w:trHeight w:val="1704"/>
        </w:trPr>
        <w:tc>
          <w:tcPr>
            <w:tcW w:w="3594" w:type="dxa"/>
            <w:shd w:val="clear" w:color="auto" w:fill="auto"/>
          </w:tcPr>
          <w:p w14:paraId="05026309" w14:textId="77777777" w:rsidR="003F774B" w:rsidRPr="003F774B" w:rsidRDefault="003F774B" w:rsidP="00B91A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bookmarkStart w:id="0" w:name="_GoBack"/>
            <w:r w:rsidRPr="003F774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2.14.6 - </w:t>
            </w:r>
            <w:proofErr w:type="spellStart"/>
            <w:r w:rsidRPr="003F774B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14:paraId="479DF2F6" w14:textId="77777777" w:rsidR="003F774B" w:rsidRPr="003F774B" w:rsidRDefault="003F774B" w:rsidP="00B91A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3F774B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3F774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3F774B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3F774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27</w:t>
            </w:r>
          </w:p>
          <w:p w14:paraId="117EA508" w14:textId="77777777" w:rsidR="003F774B" w:rsidRPr="00321B44" w:rsidRDefault="003F774B" w:rsidP="00B91A6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 w:rsidRPr="003F774B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3F774B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3</w:t>
            </w:r>
            <w:bookmarkEnd w:id="0"/>
          </w:p>
        </w:tc>
        <w:tc>
          <w:tcPr>
            <w:tcW w:w="4819" w:type="dxa"/>
            <w:shd w:val="clear" w:color="auto" w:fill="auto"/>
          </w:tcPr>
          <w:p w14:paraId="428DD955" w14:textId="77777777" w:rsidR="003F774B" w:rsidRPr="005C5282" w:rsidRDefault="003F774B" w:rsidP="00B91A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ÌiÉ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iÉÉåqÉÿqÉç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  <w:p w14:paraId="56D758E9" w14:textId="77777777" w:rsidR="003F774B" w:rsidRPr="0066226B" w:rsidRDefault="003F774B" w:rsidP="00B91A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5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17428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xiÉÉå</w:t>
            </w:r>
            <w:proofErr w:type="spellEnd"/>
            <w:r w:rsidRPr="00117428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</w:t>
            </w:r>
            <w:r w:rsidRPr="005C5282">
              <w:rPr>
                <w:rFonts w:ascii="BRH Devanagari Extra" w:hAnsi="BRH Devanagari Extra" w:cs="BRH Devanagari Extra"/>
                <w:sz w:val="36"/>
                <w:szCs w:val="40"/>
                <w:lang w:bidi="ml-IN"/>
              </w:rPr>
              <w:t>óè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zÉ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rÉqÉÉþlÉqÉç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103" w:type="dxa"/>
            <w:shd w:val="clear" w:color="auto" w:fill="auto"/>
          </w:tcPr>
          <w:p w14:paraId="1E7AC3FB" w14:textId="77777777" w:rsidR="003F774B" w:rsidRPr="005C5282" w:rsidRDefault="003F774B" w:rsidP="00B91A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ëÌiÉ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iÉÉåqÉÿqÉç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 </w:t>
            </w:r>
          </w:p>
          <w:p w14:paraId="66BD25C9" w14:textId="77777777" w:rsidR="003F774B" w:rsidRPr="0066226B" w:rsidRDefault="003F774B" w:rsidP="00B91A6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117428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xiÉÉ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qÉ</w:t>
            </w:r>
            <w:r w:rsidRPr="005C5282">
              <w:rPr>
                <w:rFonts w:ascii="BRH Devanagari Extra" w:hAnsi="BRH Devanagari Extra" w:cs="BRH Devanagari Extra"/>
                <w:sz w:val="36"/>
                <w:szCs w:val="40"/>
                <w:lang w:bidi="ml-IN"/>
              </w:rPr>
              <w:t>óè</w:t>
            </w:r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zÉ</w:t>
            </w:r>
            <w:proofErr w:type="spellEnd"/>
            <w:r w:rsidRPr="003B2B55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proofErr w:type="spellStart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xrÉqÉÉþlÉqÉç</w:t>
            </w:r>
            <w:proofErr w:type="spellEnd"/>
            <w:r w:rsidRPr="005C528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|</w:t>
            </w:r>
          </w:p>
        </w:tc>
      </w:tr>
    </w:tbl>
    <w:p w14:paraId="3263A698" w14:textId="77777777" w:rsidR="00D64E76" w:rsidRDefault="00D64E76" w:rsidP="00D64E76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autoSpaceDE w:val="0"/>
        <w:autoSpaceDN w:val="0"/>
        <w:adjustRightInd w:val="0"/>
        <w:spacing w:before="0" w:line="240" w:lineRule="auto"/>
        <w:ind w:left="-709" w:right="119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D64E7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D64E7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ஞ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7C7B5E9B" w14:textId="77777777" w:rsidR="00D64E76" w:rsidRDefault="00D64E76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7DDF7830" w14:textId="535EF21F" w:rsidR="00D05243" w:rsidRPr="00D40DD6" w:rsidRDefault="00D05243" w:rsidP="00D05243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</w:t>
      </w:r>
      <w:r w:rsidR="0005015C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Observed till </w:t>
      </w:r>
      <w:r w:rsidRPr="002C4D20">
        <w:rPr>
          <w:b/>
          <w:bCs/>
          <w:sz w:val="32"/>
          <w:szCs w:val="32"/>
          <w:u w:val="single"/>
        </w:rPr>
        <w:t>31</w:t>
      </w:r>
      <w:r w:rsidRPr="002C4D20">
        <w:rPr>
          <w:b/>
          <w:bCs/>
          <w:sz w:val="32"/>
          <w:szCs w:val="32"/>
          <w:u w:val="single"/>
          <w:vertAlign w:val="superscript"/>
        </w:rPr>
        <w:t>st</w:t>
      </w:r>
      <w:r w:rsidRPr="002C4D20">
        <w:rPr>
          <w:b/>
          <w:bCs/>
          <w:sz w:val="32"/>
          <w:szCs w:val="32"/>
          <w:u w:val="single"/>
        </w:rPr>
        <w:t xml:space="preserve"> </w:t>
      </w:r>
      <w:r w:rsidR="002C4D20" w:rsidRPr="002C4D20">
        <w:rPr>
          <w:b/>
          <w:bCs/>
          <w:sz w:val="32"/>
          <w:szCs w:val="32"/>
          <w:u w:val="single"/>
        </w:rPr>
        <w:t>Mar</w:t>
      </w:r>
      <w:r w:rsidRPr="002C4D20">
        <w:rPr>
          <w:b/>
          <w:bCs/>
          <w:sz w:val="32"/>
          <w:szCs w:val="32"/>
          <w:u w:val="single"/>
        </w:rPr>
        <w:t xml:space="preserve"> 20</w:t>
      </w:r>
      <w:r w:rsidR="002C4D20" w:rsidRPr="002C4D20">
        <w:rPr>
          <w:b/>
          <w:bCs/>
          <w:sz w:val="32"/>
          <w:szCs w:val="32"/>
          <w:u w:val="single"/>
        </w:rPr>
        <w:t>20</w:t>
      </w:r>
    </w:p>
    <w:p w14:paraId="0112C2E7" w14:textId="77777777" w:rsidR="00D05243" w:rsidRPr="00D05243" w:rsidRDefault="00D05243" w:rsidP="00D05243">
      <w:pPr>
        <w:jc w:val="center"/>
        <w:rPr>
          <w:b/>
          <w:szCs w:val="24"/>
        </w:rPr>
      </w:pPr>
      <w:r w:rsidRPr="00D05243">
        <w:rPr>
          <w:b/>
          <w:szCs w:val="24"/>
        </w:rPr>
        <w:t>(ignore those which are already incorporated in your book’s version and date)</w:t>
      </w:r>
    </w:p>
    <w:tbl>
      <w:tblPr>
        <w:tblW w:w="1314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0"/>
        <w:gridCol w:w="5130"/>
        <w:gridCol w:w="5040"/>
      </w:tblGrid>
      <w:tr w:rsidR="00D05243" w:rsidRPr="002C4D20" w14:paraId="540FACE5" w14:textId="77777777" w:rsidTr="00CE1A27">
        <w:tc>
          <w:tcPr>
            <w:tcW w:w="2970" w:type="dxa"/>
          </w:tcPr>
          <w:p w14:paraId="47CBB5F7" w14:textId="77777777" w:rsidR="00D05243" w:rsidRPr="002C4D20" w:rsidRDefault="00D05243" w:rsidP="002C4D20">
            <w:pPr>
              <w:spacing w:before="0" w:line="240" w:lineRule="auto"/>
              <w:ind w:right="-108"/>
              <w:rPr>
                <w:b/>
                <w:bCs/>
                <w:sz w:val="32"/>
                <w:szCs w:val="32"/>
              </w:rPr>
            </w:pPr>
            <w:r w:rsidRPr="002C4D20">
              <w:rPr>
                <w:b/>
                <w:bCs/>
                <w:sz w:val="32"/>
                <w:szCs w:val="32"/>
              </w:rPr>
              <w:t>Section, Paragraph</w:t>
            </w:r>
          </w:p>
          <w:p w14:paraId="6D109859" w14:textId="77777777" w:rsidR="00D05243" w:rsidRPr="002C4D20" w:rsidRDefault="00D05243" w:rsidP="002C4D20">
            <w:pPr>
              <w:spacing w:before="0" w:line="240" w:lineRule="auto"/>
              <w:ind w:right="-76"/>
              <w:rPr>
                <w:b/>
                <w:bCs/>
                <w:sz w:val="32"/>
                <w:szCs w:val="32"/>
              </w:rPr>
            </w:pPr>
            <w:r w:rsidRPr="002C4D2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30" w:type="dxa"/>
          </w:tcPr>
          <w:p w14:paraId="30B18EE9" w14:textId="77777777" w:rsidR="00D05243" w:rsidRPr="002C4D20" w:rsidRDefault="00D05243" w:rsidP="00CE1A2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C4D2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040" w:type="dxa"/>
          </w:tcPr>
          <w:p w14:paraId="26C44ECC" w14:textId="77777777" w:rsidR="00D05243" w:rsidRPr="002C4D20" w:rsidRDefault="00D05243" w:rsidP="00CE1A2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C4D2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8689D49" w14:textId="77777777" w:rsidR="00D05243" w:rsidRPr="00D40DD6" w:rsidRDefault="00D05243" w:rsidP="00D05243">
      <w:pPr>
        <w:spacing w:before="0"/>
        <w:rPr>
          <w:vanish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9"/>
        <w:gridCol w:w="5067"/>
        <w:gridCol w:w="4974"/>
      </w:tblGrid>
      <w:tr w:rsidR="00D05243" w:rsidRPr="00BD4D8D" w14:paraId="1C6043F3" w14:textId="77777777" w:rsidTr="00D05243">
        <w:tc>
          <w:tcPr>
            <w:tcW w:w="2957" w:type="dxa"/>
            <w:shd w:val="clear" w:color="auto" w:fill="auto"/>
          </w:tcPr>
          <w:p w14:paraId="60670064" w14:textId="77777777" w:rsidR="00D05243" w:rsidRPr="0054335F" w:rsidRDefault="0054335F" w:rsidP="00D052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28"/>
                <w:lang w:bidi="ml-IN"/>
              </w:rPr>
            </w:pPr>
            <w:r w:rsidRPr="0054335F">
              <w:rPr>
                <w:rFonts w:cs="Arial"/>
                <w:b/>
                <w:sz w:val="28"/>
                <w:szCs w:val="28"/>
                <w:lang w:bidi="ml-IN"/>
              </w:rPr>
              <w:t xml:space="preserve">TS 1.2.1.2 </w:t>
            </w:r>
          </w:p>
          <w:p w14:paraId="6A86D45E" w14:textId="77777777" w:rsidR="0054335F" w:rsidRDefault="0054335F" w:rsidP="00D052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28"/>
                <w:lang w:bidi="ml-IN"/>
              </w:rPr>
            </w:pPr>
            <w:r w:rsidRPr="0054335F">
              <w:rPr>
                <w:rFonts w:cs="Arial"/>
                <w:b/>
                <w:sz w:val="28"/>
                <w:szCs w:val="28"/>
                <w:lang w:bidi="ml-IN"/>
              </w:rPr>
              <w:t>Panchaati 2</w:t>
            </w:r>
          </w:p>
          <w:p w14:paraId="518E0465" w14:textId="77777777" w:rsidR="009F0ABE" w:rsidRPr="00BD4D8D" w:rsidRDefault="009F0ABE" w:rsidP="00D052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/>
                <w:sz w:val="28"/>
                <w:szCs w:val="28"/>
                <w:lang w:bidi="ml-IN"/>
              </w:rPr>
              <w:t>Vaakyam 55</w:t>
            </w:r>
          </w:p>
        </w:tc>
        <w:tc>
          <w:tcPr>
            <w:tcW w:w="5161" w:type="dxa"/>
            <w:shd w:val="clear" w:color="auto" w:fill="auto"/>
          </w:tcPr>
          <w:p w14:paraId="504B8642" w14:textId="77777777" w:rsidR="00D05243" w:rsidRPr="00BD4D8D" w:rsidRDefault="0054335F" w:rsidP="00CE1A27">
            <w:pPr>
              <w:ind w:left="-86" w:right="-69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8527C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527C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8527C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ந்த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F650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058" w:type="dxa"/>
            <w:shd w:val="clear" w:color="auto" w:fill="auto"/>
          </w:tcPr>
          <w:p w14:paraId="7C6A7D92" w14:textId="77777777" w:rsidR="00D05243" w:rsidRPr="00BD4D8D" w:rsidRDefault="0054335F" w:rsidP="0054335F">
            <w:pPr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54335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54335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54335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‡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ந்த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F650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9F0ABE" w:rsidRPr="00BD4D8D" w14:paraId="23600B53" w14:textId="77777777" w:rsidTr="00D05243">
        <w:tc>
          <w:tcPr>
            <w:tcW w:w="2957" w:type="dxa"/>
            <w:shd w:val="clear" w:color="auto" w:fill="auto"/>
          </w:tcPr>
          <w:p w14:paraId="341B8922" w14:textId="77777777" w:rsidR="009F0ABE" w:rsidRPr="009F0ABE" w:rsidRDefault="009F0ABE" w:rsidP="009F0AB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9F0AB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2.3.1 - Kramam</w:t>
            </w:r>
          </w:p>
          <w:p w14:paraId="1F68BE9C" w14:textId="77777777" w:rsidR="009F0ABE" w:rsidRPr="009F0ABE" w:rsidRDefault="009F0ABE" w:rsidP="009F0A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9F0ABE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59</w:t>
            </w:r>
          </w:p>
          <w:p w14:paraId="106537AC" w14:textId="77777777" w:rsidR="009F0ABE" w:rsidRPr="0054335F" w:rsidRDefault="009F0ABE" w:rsidP="00781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bidi="ml-IN"/>
              </w:rPr>
            </w:pPr>
            <w:r w:rsidRPr="009F0ABE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6</w:t>
            </w:r>
          </w:p>
        </w:tc>
        <w:tc>
          <w:tcPr>
            <w:tcW w:w="5161" w:type="dxa"/>
            <w:shd w:val="clear" w:color="auto" w:fill="auto"/>
          </w:tcPr>
          <w:p w14:paraId="16158286" w14:textId="77777777" w:rsidR="009F0ABE" w:rsidRPr="004C0CD1" w:rsidRDefault="00781B50" w:rsidP="00781B50">
            <w:pPr>
              <w:ind w:left="-86" w:right="-69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்த்யே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வா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81B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ஆ த்வம் </w:t>
            </w:r>
            <w:r w:rsidRPr="00781B50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||</w:t>
            </w:r>
          </w:p>
        </w:tc>
        <w:tc>
          <w:tcPr>
            <w:tcW w:w="5058" w:type="dxa"/>
            <w:shd w:val="clear" w:color="auto" w:fill="auto"/>
          </w:tcPr>
          <w:p w14:paraId="523D1BA1" w14:textId="77777777" w:rsidR="009F0ABE" w:rsidRDefault="00781B50" w:rsidP="0054335F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்த்யே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வா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81B5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781B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ா</w:t>
            </w:r>
            <w:r w:rsidRPr="00781B5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 xml:space="preserve"> ||</w:t>
            </w:r>
          </w:p>
          <w:p w14:paraId="0D59DE3C" w14:textId="77777777" w:rsidR="00781B50" w:rsidRDefault="00781B50" w:rsidP="0054335F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Ruk ends at </w:t>
            </w:r>
            <w:r w:rsidRPr="00781B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. </w:t>
            </w:r>
            <w:r w:rsidRPr="00781B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 xml:space="preserve"> </w:t>
            </w:r>
            <w:r w:rsidRPr="00781B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=</w:t>
            </w:r>
            <w:r w:rsidRPr="00781B5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 xml:space="preserve"> ஏ</w:t>
            </w:r>
            <w:r w:rsidRPr="00781B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|| </w:t>
            </w:r>
            <w:r w:rsidRPr="00781B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+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=</w:t>
            </w:r>
            <w:r w:rsidRPr="00781B5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ஏ</w:t>
            </w:r>
          </w:p>
          <w:p w14:paraId="4BAF691B" w14:textId="77777777" w:rsidR="00781B50" w:rsidRPr="004C0CD1" w:rsidRDefault="00781B50" w:rsidP="0054335F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 xml:space="preserve"> + </w:t>
            </w:r>
            <w:r w:rsidRPr="00781B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= </w:t>
            </w:r>
            <w:r w:rsidRPr="00781B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  <w:tr w:rsidR="00241D56" w:rsidRPr="00BD4D8D" w14:paraId="5F679B00" w14:textId="77777777" w:rsidTr="00D05243">
        <w:tc>
          <w:tcPr>
            <w:tcW w:w="2957" w:type="dxa"/>
            <w:shd w:val="clear" w:color="auto" w:fill="auto"/>
          </w:tcPr>
          <w:p w14:paraId="369F32D0" w14:textId="77777777" w:rsidR="00241D56" w:rsidRPr="00241D56" w:rsidRDefault="00241D56" w:rsidP="00241D5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241D56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2.7.1 - Kramam</w:t>
            </w:r>
          </w:p>
          <w:p w14:paraId="146D303B" w14:textId="77777777" w:rsidR="00241D56" w:rsidRPr="00241D56" w:rsidRDefault="00241D56" w:rsidP="00241D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241D56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14</w:t>
            </w:r>
            <w:r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</w:t>
            </w:r>
          </w:p>
          <w:p w14:paraId="3BDFF2AB" w14:textId="77777777" w:rsidR="00241D56" w:rsidRPr="00241D56" w:rsidRDefault="00241D56" w:rsidP="00241D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241D56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14</w:t>
            </w:r>
          </w:p>
          <w:p w14:paraId="196D5C8B" w14:textId="77777777" w:rsidR="00241D56" w:rsidRPr="009F0ABE" w:rsidRDefault="00241D56" w:rsidP="009F0AB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5161" w:type="dxa"/>
            <w:shd w:val="clear" w:color="auto" w:fill="auto"/>
          </w:tcPr>
          <w:p w14:paraId="138412D8" w14:textId="77777777" w:rsidR="00241D56" w:rsidRPr="004C0CD1" w:rsidRDefault="00241D56" w:rsidP="00781B50">
            <w:pPr>
              <w:ind w:left="-86" w:right="-69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ீ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241D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41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41D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241D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241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41D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241D5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ச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ண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58" w:type="dxa"/>
            <w:shd w:val="clear" w:color="auto" w:fill="auto"/>
          </w:tcPr>
          <w:p w14:paraId="4CD3B3D9" w14:textId="77777777" w:rsidR="00241D56" w:rsidRDefault="00241D56" w:rsidP="00241D56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ீ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ம்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241D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41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41D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ச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ண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  <w:p w14:paraId="70A75B54" w14:textId="77777777" w:rsidR="006D45EB" w:rsidRPr="004C0CD1" w:rsidRDefault="006D45EB" w:rsidP="00241D56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6D45EB" w:rsidRPr="00BD4D8D" w14:paraId="2B986121" w14:textId="77777777" w:rsidTr="00D05243">
        <w:tc>
          <w:tcPr>
            <w:tcW w:w="2957" w:type="dxa"/>
            <w:shd w:val="clear" w:color="auto" w:fill="auto"/>
          </w:tcPr>
          <w:p w14:paraId="24B24803" w14:textId="77777777" w:rsidR="006D45EB" w:rsidRPr="006D45EB" w:rsidRDefault="006D45EB" w:rsidP="006D45E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6D45E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lastRenderedPageBreak/>
              <w:t>T.S.1.2.8.1 - Kramam</w:t>
            </w:r>
          </w:p>
          <w:p w14:paraId="66815BFA" w14:textId="77777777" w:rsidR="006D45EB" w:rsidRPr="006D45EB" w:rsidRDefault="006D45EB" w:rsidP="006D45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6D45EB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Krama Vaakyam No. 19 </w:t>
            </w:r>
            <w:r w:rsidRPr="006D45EB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15</w:t>
            </w:r>
          </w:p>
          <w:p w14:paraId="0BB26B34" w14:textId="77777777" w:rsidR="006D45EB" w:rsidRPr="00241D56" w:rsidRDefault="006D45EB" w:rsidP="00241D5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5161" w:type="dxa"/>
            <w:shd w:val="clear" w:color="auto" w:fill="auto"/>
          </w:tcPr>
          <w:p w14:paraId="56C75426" w14:textId="77777777" w:rsidR="006D45EB" w:rsidRPr="004C0CD1" w:rsidRDefault="006D45EB" w:rsidP="006D45EB">
            <w:pPr>
              <w:ind w:left="-86" w:right="-69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த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93E8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த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058" w:type="dxa"/>
            <w:shd w:val="clear" w:color="auto" w:fill="auto"/>
          </w:tcPr>
          <w:p w14:paraId="37F420BA" w14:textId="77777777" w:rsidR="006D45EB" w:rsidRPr="004C0CD1" w:rsidRDefault="006D45EB" w:rsidP="00241D56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த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6D45E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த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6D45EB" w:rsidRPr="00BD4D8D" w14:paraId="2A92C294" w14:textId="77777777" w:rsidTr="00D05243">
        <w:tc>
          <w:tcPr>
            <w:tcW w:w="2957" w:type="dxa"/>
            <w:shd w:val="clear" w:color="auto" w:fill="auto"/>
          </w:tcPr>
          <w:p w14:paraId="0FD2F580" w14:textId="77777777" w:rsidR="006D45EB" w:rsidRPr="006D45EB" w:rsidRDefault="006D45EB" w:rsidP="006D45E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6D45E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2.8.1 - Kramam</w:t>
            </w:r>
          </w:p>
          <w:p w14:paraId="2B20E00E" w14:textId="77777777" w:rsidR="006D45EB" w:rsidRPr="006D45EB" w:rsidRDefault="006D45EB" w:rsidP="006D45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6D45EB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22 Panchaati No. 15</w:t>
            </w:r>
          </w:p>
        </w:tc>
        <w:tc>
          <w:tcPr>
            <w:tcW w:w="5161" w:type="dxa"/>
            <w:shd w:val="clear" w:color="auto" w:fill="auto"/>
          </w:tcPr>
          <w:p w14:paraId="2740478A" w14:textId="77777777" w:rsidR="006D45EB" w:rsidRPr="004C0CD1" w:rsidRDefault="00E93E86" w:rsidP="006D45EB">
            <w:pPr>
              <w:ind w:left="-86" w:right="-69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ோ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F2D5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த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93E8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த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058" w:type="dxa"/>
            <w:shd w:val="clear" w:color="auto" w:fill="auto"/>
          </w:tcPr>
          <w:p w14:paraId="6805336D" w14:textId="77777777" w:rsidR="006D45EB" w:rsidRPr="004C0CD1" w:rsidRDefault="00E93E86" w:rsidP="00241D56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ோ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F2D5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த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6D45E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த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0F7544" w:rsidRPr="00BD4D8D" w14:paraId="669F059E" w14:textId="77777777" w:rsidTr="00D05243">
        <w:tc>
          <w:tcPr>
            <w:tcW w:w="2957" w:type="dxa"/>
            <w:shd w:val="clear" w:color="auto" w:fill="auto"/>
          </w:tcPr>
          <w:p w14:paraId="5B3F6368" w14:textId="77777777" w:rsidR="000F7544" w:rsidRPr="000F7544" w:rsidRDefault="000F7544" w:rsidP="000F75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</w:pPr>
            <w:r w:rsidRPr="000F7544"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 xml:space="preserve">T.S.1.2.8.2 - </w:t>
            </w:r>
          </w:p>
          <w:p w14:paraId="29D57D1A" w14:textId="77777777" w:rsidR="000F7544" w:rsidRPr="000F7544" w:rsidRDefault="000F7544" w:rsidP="000F75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0F7544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27 Panchaati No.16</w:t>
            </w:r>
          </w:p>
          <w:p w14:paraId="7E2D0CA2" w14:textId="77777777" w:rsidR="000F7544" w:rsidRPr="006D45EB" w:rsidRDefault="000F7544" w:rsidP="006D45E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5161" w:type="dxa"/>
            <w:shd w:val="clear" w:color="auto" w:fill="auto"/>
          </w:tcPr>
          <w:p w14:paraId="214A99EA" w14:textId="77777777" w:rsidR="000F7544" w:rsidRDefault="000F7544" w:rsidP="006D45EB">
            <w:pPr>
              <w:ind w:left="-86" w:right="-69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ூ இத்ய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9408B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- </w:t>
            </w:r>
            <w:r w:rsidRPr="00F940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ூ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45FF719C" w14:textId="77777777" w:rsidR="00F9408B" w:rsidRDefault="00F9408B" w:rsidP="00F9408B">
            <w:pPr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7E753E">
              <w:rPr>
                <w:rFonts w:cs="Arial"/>
                <w:color w:val="000000"/>
                <w:sz w:val="32"/>
                <w:szCs w:val="32"/>
              </w:rPr>
              <w:t>(the separator “-“ deleted</w:t>
            </w:r>
            <w:r>
              <w:rPr>
                <w:rFonts w:cs="Arial"/>
                <w:color w:val="000000"/>
                <w:sz w:val="32"/>
                <w:szCs w:val="32"/>
              </w:rPr>
              <w:t>. )</w:t>
            </w:r>
          </w:p>
          <w:p w14:paraId="73B65213" w14:textId="77777777" w:rsidR="00F9408B" w:rsidRPr="004C0CD1" w:rsidRDefault="00F9408B" w:rsidP="00F9408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058" w:type="dxa"/>
            <w:shd w:val="clear" w:color="auto" w:fill="auto"/>
          </w:tcPr>
          <w:p w14:paraId="34778C07" w14:textId="77777777" w:rsidR="000F7544" w:rsidRDefault="000F7544" w:rsidP="00241D56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ூ இத்ய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940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F9408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F940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ரூ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6943BC63" w14:textId="77777777" w:rsidR="00F9408B" w:rsidRPr="004C0CD1" w:rsidRDefault="00F9408B" w:rsidP="00241D56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(correct representation of Pragraha)</w:t>
            </w:r>
          </w:p>
        </w:tc>
      </w:tr>
      <w:tr w:rsidR="00080440" w:rsidRPr="00BD4D8D" w14:paraId="539B1369" w14:textId="77777777" w:rsidTr="00D05243">
        <w:tc>
          <w:tcPr>
            <w:tcW w:w="2957" w:type="dxa"/>
            <w:shd w:val="clear" w:color="auto" w:fill="auto"/>
          </w:tcPr>
          <w:p w14:paraId="7DA76E90" w14:textId="77777777" w:rsidR="00080440" w:rsidRDefault="00C763DA" w:rsidP="00CE1A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>
              <w:rPr>
                <w:rFonts w:cs="Arial"/>
                <w:b/>
                <w:sz w:val="28"/>
                <w:szCs w:val="36"/>
                <w:lang w:bidi="ml-IN"/>
              </w:rPr>
              <w:t>TS 1.2.9.1</w:t>
            </w:r>
            <w:r>
              <w:rPr>
                <w:rFonts w:cs="Arial"/>
                <w:b/>
                <w:sz w:val="28"/>
                <w:szCs w:val="36"/>
                <w:lang w:bidi="ml-IN"/>
              </w:rPr>
              <w:br/>
              <w:t>Panchaati 17</w:t>
            </w:r>
          </w:p>
          <w:p w14:paraId="1B49874C" w14:textId="77777777" w:rsidR="00F9408B" w:rsidRPr="00F9408B" w:rsidRDefault="00F9408B" w:rsidP="00F940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F9408B">
              <w:rPr>
                <w:rFonts w:cs="Arial"/>
                <w:b/>
                <w:sz w:val="28"/>
                <w:szCs w:val="36"/>
                <w:lang w:bidi="ml-IN"/>
              </w:rPr>
              <w:t>Krama Vaakyam No. 36</w:t>
            </w:r>
          </w:p>
          <w:p w14:paraId="6ED8212F" w14:textId="77777777" w:rsidR="00F9408B" w:rsidRPr="00D05243" w:rsidRDefault="00F9408B" w:rsidP="00CE1A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</w:p>
        </w:tc>
        <w:tc>
          <w:tcPr>
            <w:tcW w:w="5161" w:type="dxa"/>
            <w:shd w:val="clear" w:color="auto" w:fill="auto"/>
          </w:tcPr>
          <w:p w14:paraId="747DF937" w14:textId="77777777" w:rsidR="00080440" w:rsidRPr="00802455" w:rsidRDefault="00C763DA" w:rsidP="00080440">
            <w:pPr>
              <w:ind w:left="-86" w:right="-69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1F2D5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763D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ர</w:t>
            </w:r>
            <w:r w:rsidRPr="00C763D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C763D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F2D5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்</w:t>
            </w:r>
            <w:r w:rsidRPr="00BF650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1F2D5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ஸ்ய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058" w:type="dxa"/>
            <w:shd w:val="clear" w:color="auto" w:fill="auto"/>
          </w:tcPr>
          <w:p w14:paraId="1FCE979D" w14:textId="77777777" w:rsidR="00080440" w:rsidRPr="00802455" w:rsidRDefault="00C763DA" w:rsidP="00C763DA">
            <w:pPr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1F2D5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763D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C763D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763D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C763D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F2D5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்</w:t>
            </w:r>
            <w:r w:rsidRPr="00BF650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1F2D5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ஸ்ய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080440" w:rsidRPr="00BD4D8D" w14:paraId="372AD136" w14:textId="77777777" w:rsidTr="00D05243">
        <w:tc>
          <w:tcPr>
            <w:tcW w:w="2957" w:type="dxa"/>
            <w:shd w:val="clear" w:color="auto" w:fill="auto"/>
          </w:tcPr>
          <w:p w14:paraId="7F4497E1" w14:textId="77777777" w:rsidR="00F9408B" w:rsidRPr="00F9408B" w:rsidRDefault="00F9408B" w:rsidP="00F940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</w:pPr>
            <w:r w:rsidRPr="00F9408B"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lastRenderedPageBreak/>
              <w:t xml:space="preserve">T.S.1.2.12.2 - </w:t>
            </w:r>
          </w:p>
          <w:p w14:paraId="058392CB" w14:textId="77777777" w:rsidR="00F9408B" w:rsidRPr="00F9408B" w:rsidRDefault="00F9408B" w:rsidP="00F940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</w:pPr>
            <w:r w:rsidRPr="00F9408B"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>Krama Vaakyam No.31</w:t>
            </w:r>
          </w:p>
          <w:p w14:paraId="23A3398F" w14:textId="77777777" w:rsidR="00F9408B" w:rsidRPr="00F9408B" w:rsidRDefault="00F9408B" w:rsidP="00F940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F9408B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23</w:t>
            </w:r>
          </w:p>
          <w:p w14:paraId="47E3E530" w14:textId="77777777" w:rsidR="00080440" w:rsidRPr="003079DE" w:rsidRDefault="00080440" w:rsidP="003079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</w:p>
        </w:tc>
        <w:tc>
          <w:tcPr>
            <w:tcW w:w="5161" w:type="dxa"/>
            <w:shd w:val="clear" w:color="auto" w:fill="auto"/>
          </w:tcPr>
          <w:p w14:paraId="0CDC2BCC" w14:textId="77777777" w:rsidR="00C01766" w:rsidRDefault="000B1455" w:rsidP="000B1455">
            <w:pPr>
              <w:ind w:left="-86" w:right="-69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ோ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வா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ோ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வாஸ்த்வா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7588DDEA" w14:textId="77777777" w:rsidR="003079DE" w:rsidRPr="00802455" w:rsidRDefault="000B1455" w:rsidP="000B1455">
            <w:pPr>
              <w:ind w:left="-86" w:right="-69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="00F9408B"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ோ</w:t>
            </w:r>
            <w:r w:rsidR="00F9408B" w:rsidRPr="000B145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="00F9408B" w:rsidRPr="000B1455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Å</w:t>
            </w:r>
            <w:r w:rsidR="00F9408B" w:rsidRPr="000B14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</w:t>
            </w:r>
            <w:r w:rsidR="00F9408B"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="00F9408B"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="00F9408B"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F9408B"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="00F9408B"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="00F9408B"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F9408B"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="00F9408B"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="00F9408B"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="00F9408B"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F9408B"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="00F9408B"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="00F9408B"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="00F9408B"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="00F9408B"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="00F9408B"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="00F9408B"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F9408B"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058" w:type="dxa"/>
            <w:shd w:val="clear" w:color="auto" w:fill="auto"/>
          </w:tcPr>
          <w:p w14:paraId="1EB64BAD" w14:textId="77777777" w:rsidR="000B1455" w:rsidRDefault="000B1455" w:rsidP="00F9408B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ோ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வா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ோ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வாஸ்த்வா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5281F474" w14:textId="77777777" w:rsidR="00C01766" w:rsidRDefault="00C01766" w:rsidP="00F9408B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5E8BE05A" w14:textId="77777777" w:rsidR="00080440" w:rsidRPr="00802455" w:rsidRDefault="00F9408B" w:rsidP="000B1455">
            <w:pPr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0B145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ோ</w:t>
            </w:r>
            <w:r w:rsidRPr="000B145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0B145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avagraha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wrongly come in deleted</w:t>
            </w:r>
          </w:p>
        </w:tc>
      </w:tr>
      <w:tr w:rsidR="00080440" w:rsidRPr="00BD4D8D" w14:paraId="601073B4" w14:textId="77777777" w:rsidTr="00D05243">
        <w:tc>
          <w:tcPr>
            <w:tcW w:w="2957" w:type="dxa"/>
            <w:shd w:val="clear" w:color="auto" w:fill="auto"/>
          </w:tcPr>
          <w:p w14:paraId="00A8C968" w14:textId="77777777" w:rsidR="000B1455" w:rsidRPr="000B1455" w:rsidRDefault="000B1455" w:rsidP="000B145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</w:pPr>
            <w:r w:rsidRPr="000B1455"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>T.S.1.2.14.4 - Kramam</w:t>
            </w:r>
          </w:p>
          <w:p w14:paraId="66434484" w14:textId="77777777" w:rsidR="000B1455" w:rsidRPr="000B1455" w:rsidRDefault="000B1455" w:rsidP="000B145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</w:pPr>
            <w:r w:rsidRPr="000B1455"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>Krama Vaakyam No.54 and 55</w:t>
            </w:r>
          </w:p>
          <w:p w14:paraId="3DA85C76" w14:textId="77777777" w:rsidR="000B1455" w:rsidRPr="000B1455" w:rsidRDefault="000B1455" w:rsidP="000B14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0B1455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31</w:t>
            </w:r>
          </w:p>
          <w:p w14:paraId="7EEFFE5E" w14:textId="77777777" w:rsidR="004679BC" w:rsidRPr="00D05243" w:rsidRDefault="004679BC" w:rsidP="001D5A0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</w:p>
        </w:tc>
        <w:tc>
          <w:tcPr>
            <w:tcW w:w="5161" w:type="dxa"/>
            <w:shd w:val="clear" w:color="auto" w:fill="auto"/>
          </w:tcPr>
          <w:p w14:paraId="57FE64BE" w14:textId="77777777" w:rsidR="000B1455" w:rsidRDefault="000B1455" w:rsidP="000B1455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தே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</w:p>
          <w:p w14:paraId="556BABF5" w14:textId="77777777" w:rsidR="00080440" w:rsidRPr="00802455" w:rsidRDefault="000B1455" w:rsidP="000B1455">
            <w:pPr>
              <w:ind w:left="-86" w:right="-69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B14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0B145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0B14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க்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058" w:type="dxa"/>
            <w:shd w:val="clear" w:color="auto" w:fill="auto"/>
          </w:tcPr>
          <w:p w14:paraId="1EB0B52A" w14:textId="77777777" w:rsidR="000B1455" w:rsidRDefault="000B1455" w:rsidP="000B1455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தே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</w:p>
          <w:p w14:paraId="7C22D9F5" w14:textId="77777777" w:rsidR="00080440" w:rsidRPr="00802455" w:rsidRDefault="000B1455" w:rsidP="000B1455">
            <w:pPr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B145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0B145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க்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7233A936" w14:textId="77777777" w:rsidR="00D547F1" w:rsidRPr="00113311" w:rsidRDefault="00D547F1" w:rsidP="002C4D20">
      <w:pPr>
        <w:jc w:val="center"/>
        <w:rPr>
          <w:sz w:val="32"/>
          <w:szCs w:val="32"/>
        </w:rPr>
      </w:pPr>
    </w:p>
    <w:sectPr w:rsidR="00D547F1" w:rsidRPr="00113311" w:rsidSect="002F5FB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845AC4" w14:textId="77777777" w:rsidR="00B344DF" w:rsidRDefault="00B344DF" w:rsidP="001C43F2">
      <w:pPr>
        <w:spacing w:before="0" w:line="240" w:lineRule="auto"/>
      </w:pPr>
      <w:r>
        <w:separator/>
      </w:r>
    </w:p>
  </w:endnote>
  <w:endnote w:type="continuationSeparator" w:id="0">
    <w:p w14:paraId="55BC933F" w14:textId="77777777" w:rsidR="00B344DF" w:rsidRDefault="00B344D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C812A" w14:textId="1F2DA59A" w:rsidR="002F5FB7" w:rsidRDefault="002F5FB7" w:rsidP="002F5FB7">
    <w:pPr>
      <w:pStyle w:val="Footer"/>
      <w:pBdr>
        <w:top w:val="single" w:sz="4" w:space="1" w:color="auto"/>
      </w:pBdr>
    </w:pPr>
    <w:r>
      <w:rPr>
        <w:b/>
        <w:bCs/>
        <w:lang w:val="en-US"/>
      </w:rPr>
      <w:t xml:space="preserve">                                                                          </w:t>
    </w: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F774B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F774B">
      <w:rPr>
        <w:b/>
        <w:bCs/>
        <w:noProof/>
      </w:rPr>
      <w:t>5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CCAB07" w14:textId="1C96AB43" w:rsidR="001C43F2" w:rsidRPr="001C43F2" w:rsidRDefault="001C43F2" w:rsidP="00AC289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F5FB7" w:rsidRPr="002F5FB7">
      <w:rPr>
        <w:b/>
        <w:bCs/>
      </w:rPr>
      <w:t>www.vedavms.in</w:t>
    </w:r>
    <w:r w:rsidR="002F5FB7">
      <w:rPr>
        <w:b/>
        <w:bCs/>
      </w:rPr>
      <w:t xml:space="preserve">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2F5FB7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F774B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F774B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1BCA13D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624748B" w14:textId="77777777" w:rsidR="00B344DF" w:rsidRDefault="00B344DF" w:rsidP="001C43F2">
      <w:pPr>
        <w:spacing w:before="0" w:line="240" w:lineRule="auto"/>
      </w:pPr>
      <w:r>
        <w:separator/>
      </w:r>
    </w:p>
  </w:footnote>
  <w:footnote w:type="continuationSeparator" w:id="0">
    <w:p w14:paraId="10640849" w14:textId="77777777" w:rsidR="00B344DF" w:rsidRDefault="00B344D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504A4D" w14:textId="77777777" w:rsidR="002965AD" w:rsidRDefault="002965AD" w:rsidP="002965A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FBB305" w14:textId="77777777" w:rsidR="002F5FB7" w:rsidRDefault="002F5FB7" w:rsidP="002965A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584C"/>
    <w:rsid w:val="00030740"/>
    <w:rsid w:val="0005015C"/>
    <w:rsid w:val="00050C0B"/>
    <w:rsid w:val="00054FEF"/>
    <w:rsid w:val="00066B6C"/>
    <w:rsid w:val="00076C05"/>
    <w:rsid w:val="00080440"/>
    <w:rsid w:val="0008268F"/>
    <w:rsid w:val="00092449"/>
    <w:rsid w:val="00096B84"/>
    <w:rsid w:val="000A50B5"/>
    <w:rsid w:val="000B1455"/>
    <w:rsid w:val="000C2F03"/>
    <w:rsid w:val="000D4F3B"/>
    <w:rsid w:val="000E0B8A"/>
    <w:rsid w:val="000E334B"/>
    <w:rsid w:val="000E3FD3"/>
    <w:rsid w:val="000E7F52"/>
    <w:rsid w:val="000F7544"/>
    <w:rsid w:val="0011019C"/>
    <w:rsid w:val="00113311"/>
    <w:rsid w:val="00125E24"/>
    <w:rsid w:val="00131827"/>
    <w:rsid w:val="00143FFA"/>
    <w:rsid w:val="0015409E"/>
    <w:rsid w:val="00154759"/>
    <w:rsid w:val="00191275"/>
    <w:rsid w:val="001A34F5"/>
    <w:rsid w:val="001C43F2"/>
    <w:rsid w:val="001D0537"/>
    <w:rsid w:val="001D053F"/>
    <w:rsid w:val="001D5A0D"/>
    <w:rsid w:val="0022138E"/>
    <w:rsid w:val="00241D56"/>
    <w:rsid w:val="00244ADA"/>
    <w:rsid w:val="00281300"/>
    <w:rsid w:val="0028233D"/>
    <w:rsid w:val="002957FD"/>
    <w:rsid w:val="002965AD"/>
    <w:rsid w:val="002B07D8"/>
    <w:rsid w:val="002B37CE"/>
    <w:rsid w:val="002C4D20"/>
    <w:rsid w:val="002C7F5D"/>
    <w:rsid w:val="002D08C5"/>
    <w:rsid w:val="002E206B"/>
    <w:rsid w:val="002F5FB7"/>
    <w:rsid w:val="003079DE"/>
    <w:rsid w:val="00322A3D"/>
    <w:rsid w:val="0034317A"/>
    <w:rsid w:val="00355CA7"/>
    <w:rsid w:val="00397D17"/>
    <w:rsid w:val="003C7088"/>
    <w:rsid w:val="003D3D91"/>
    <w:rsid w:val="003D42ED"/>
    <w:rsid w:val="003D4DA3"/>
    <w:rsid w:val="003E66D2"/>
    <w:rsid w:val="003F774B"/>
    <w:rsid w:val="004679BC"/>
    <w:rsid w:val="00477F07"/>
    <w:rsid w:val="00486106"/>
    <w:rsid w:val="0048693A"/>
    <w:rsid w:val="004A7613"/>
    <w:rsid w:val="004B5CCA"/>
    <w:rsid w:val="004B7634"/>
    <w:rsid w:val="004C0877"/>
    <w:rsid w:val="004C7A2F"/>
    <w:rsid w:val="004D5892"/>
    <w:rsid w:val="004E2405"/>
    <w:rsid w:val="004F0370"/>
    <w:rsid w:val="004F40E1"/>
    <w:rsid w:val="00502CB3"/>
    <w:rsid w:val="005064F4"/>
    <w:rsid w:val="005204D3"/>
    <w:rsid w:val="00522DC1"/>
    <w:rsid w:val="0052426F"/>
    <w:rsid w:val="005252A4"/>
    <w:rsid w:val="00542C97"/>
    <w:rsid w:val="0054335F"/>
    <w:rsid w:val="00553923"/>
    <w:rsid w:val="005708AA"/>
    <w:rsid w:val="0057738D"/>
    <w:rsid w:val="005A260B"/>
    <w:rsid w:val="005B71A3"/>
    <w:rsid w:val="005B7A57"/>
    <w:rsid w:val="005E664A"/>
    <w:rsid w:val="005E7C5E"/>
    <w:rsid w:val="005F5380"/>
    <w:rsid w:val="00603AC0"/>
    <w:rsid w:val="00603CBF"/>
    <w:rsid w:val="00620CAA"/>
    <w:rsid w:val="006A4585"/>
    <w:rsid w:val="006A4B83"/>
    <w:rsid w:val="006B32D3"/>
    <w:rsid w:val="006B67E5"/>
    <w:rsid w:val="006C61F1"/>
    <w:rsid w:val="006D2140"/>
    <w:rsid w:val="006D45EB"/>
    <w:rsid w:val="00712526"/>
    <w:rsid w:val="00752330"/>
    <w:rsid w:val="00781B50"/>
    <w:rsid w:val="00797979"/>
    <w:rsid w:val="007F1019"/>
    <w:rsid w:val="00835E55"/>
    <w:rsid w:val="0084278C"/>
    <w:rsid w:val="00861C36"/>
    <w:rsid w:val="008634C3"/>
    <w:rsid w:val="008976FC"/>
    <w:rsid w:val="008F1CB3"/>
    <w:rsid w:val="008F3478"/>
    <w:rsid w:val="008F43EE"/>
    <w:rsid w:val="0091368E"/>
    <w:rsid w:val="0094551A"/>
    <w:rsid w:val="00956FBF"/>
    <w:rsid w:val="00971CF9"/>
    <w:rsid w:val="00973D00"/>
    <w:rsid w:val="009776DA"/>
    <w:rsid w:val="009828E7"/>
    <w:rsid w:val="0098321D"/>
    <w:rsid w:val="00986B7B"/>
    <w:rsid w:val="00990559"/>
    <w:rsid w:val="009A0577"/>
    <w:rsid w:val="009A3D80"/>
    <w:rsid w:val="009B18D2"/>
    <w:rsid w:val="009B4A7B"/>
    <w:rsid w:val="009D10BA"/>
    <w:rsid w:val="009E2E4C"/>
    <w:rsid w:val="009F0ABE"/>
    <w:rsid w:val="00A128F4"/>
    <w:rsid w:val="00A30399"/>
    <w:rsid w:val="00A314E1"/>
    <w:rsid w:val="00A32B6A"/>
    <w:rsid w:val="00A442ED"/>
    <w:rsid w:val="00A47A01"/>
    <w:rsid w:val="00A65670"/>
    <w:rsid w:val="00A701AE"/>
    <w:rsid w:val="00A77DBF"/>
    <w:rsid w:val="00A82DD4"/>
    <w:rsid w:val="00A82DE9"/>
    <w:rsid w:val="00A90AA9"/>
    <w:rsid w:val="00A91823"/>
    <w:rsid w:val="00AA434D"/>
    <w:rsid w:val="00AC2894"/>
    <w:rsid w:val="00AC51FD"/>
    <w:rsid w:val="00B26EF9"/>
    <w:rsid w:val="00B326A4"/>
    <w:rsid w:val="00B344DF"/>
    <w:rsid w:val="00B4023B"/>
    <w:rsid w:val="00B57676"/>
    <w:rsid w:val="00B6526F"/>
    <w:rsid w:val="00B65915"/>
    <w:rsid w:val="00B71D9A"/>
    <w:rsid w:val="00B91D80"/>
    <w:rsid w:val="00BA776A"/>
    <w:rsid w:val="00BD068E"/>
    <w:rsid w:val="00BD36FF"/>
    <w:rsid w:val="00BD4D8D"/>
    <w:rsid w:val="00BF03BA"/>
    <w:rsid w:val="00BF7A6E"/>
    <w:rsid w:val="00C01766"/>
    <w:rsid w:val="00C11CE7"/>
    <w:rsid w:val="00C131B4"/>
    <w:rsid w:val="00C25D74"/>
    <w:rsid w:val="00C61BBA"/>
    <w:rsid w:val="00C763DA"/>
    <w:rsid w:val="00C86555"/>
    <w:rsid w:val="00C966FD"/>
    <w:rsid w:val="00CB5C62"/>
    <w:rsid w:val="00CC6E82"/>
    <w:rsid w:val="00CD15AA"/>
    <w:rsid w:val="00CE1A27"/>
    <w:rsid w:val="00CF6729"/>
    <w:rsid w:val="00D05243"/>
    <w:rsid w:val="00D07325"/>
    <w:rsid w:val="00D1243C"/>
    <w:rsid w:val="00D175C3"/>
    <w:rsid w:val="00D21155"/>
    <w:rsid w:val="00D22030"/>
    <w:rsid w:val="00D32EBF"/>
    <w:rsid w:val="00D337DF"/>
    <w:rsid w:val="00D40264"/>
    <w:rsid w:val="00D40DD6"/>
    <w:rsid w:val="00D464AC"/>
    <w:rsid w:val="00D5296A"/>
    <w:rsid w:val="00D547F1"/>
    <w:rsid w:val="00D57048"/>
    <w:rsid w:val="00D64E76"/>
    <w:rsid w:val="00D71CBF"/>
    <w:rsid w:val="00D76EC0"/>
    <w:rsid w:val="00D83DE0"/>
    <w:rsid w:val="00DA0BB4"/>
    <w:rsid w:val="00DA7AE0"/>
    <w:rsid w:val="00DF62B8"/>
    <w:rsid w:val="00E26D0D"/>
    <w:rsid w:val="00E841D9"/>
    <w:rsid w:val="00E93E86"/>
    <w:rsid w:val="00EA2606"/>
    <w:rsid w:val="00EC391A"/>
    <w:rsid w:val="00F02A96"/>
    <w:rsid w:val="00F31714"/>
    <w:rsid w:val="00F32666"/>
    <w:rsid w:val="00F33E8A"/>
    <w:rsid w:val="00F447E8"/>
    <w:rsid w:val="00F63A43"/>
    <w:rsid w:val="00F84518"/>
    <w:rsid w:val="00F9408B"/>
    <w:rsid w:val="00FA12A4"/>
    <w:rsid w:val="00FB1357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F7FEC"/>
  <w15:chartTrackingRefBased/>
  <w15:docId w15:val="{140851D1-DB84-4BA5-BD87-160F641FE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2F5F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8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4337A-6DB0-4761-A01F-5B5999355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448</Words>
  <Characters>255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6</cp:revision>
  <cp:lastPrinted>2019-05-12T18:22:00Z</cp:lastPrinted>
  <dcterms:created xsi:type="dcterms:W3CDTF">2021-02-09T18:24:00Z</dcterms:created>
  <dcterms:modified xsi:type="dcterms:W3CDTF">2021-08-10T15:29:00Z</dcterms:modified>
</cp:coreProperties>
</file>